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27" w:rsidRPr="000C3439" w:rsidRDefault="00C22027" w:rsidP="00C220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39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C22027" w:rsidRPr="000C3439" w:rsidRDefault="00C22027" w:rsidP="00C220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39">
        <w:rPr>
          <w:rFonts w:ascii="Times New Roman" w:hAnsi="Times New Roman" w:cs="Times New Roman"/>
          <w:b/>
          <w:sz w:val="24"/>
          <w:szCs w:val="24"/>
        </w:rPr>
        <w:t>образовательной деятельности по теме:</w:t>
      </w:r>
    </w:p>
    <w:p w:rsidR="00C22027" w:rsidRPr="000C3439" w:rsidRDefault="00C22027" w:rsidP="00C2202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39">
        <w:rPr>
          <w:rFonts w:ascii="Times New Roman" w:hAnsi="Times New Roman" w:cs="Times New Roman"/>
          <w:b/>
          <w:sz w:val="24"/>
          <w:szCs w:val="24"/>
        </w:rPr>
        <w:t>«</w:t>
      </w:r>
      <w:r w:rsidR="00606B84" w:rsidRPr="000C3439">
        <w:rPr>
          <w:rFonts w:ascii="Times New Roman" w:hAnsi="Times New Roman" w:cs="Times New Roman"/>
          <w:b/>
          <w:sz w:val="24"/>
          <w:szCs w:val="24"/>
        </w:rPr>
        <w:t>Хризантемы в вазе</w:t>
      </w:r>
      <w:r w:rsidRPr="000C3439">
        <w:rPr>
          <w:rFonts w:ascii="Times New Roman" w:hAnsi="Times New Roman" w:cs="Times New Roman"/>
          <w:b/>
          <w:sz w:val="24"/>
          <w:szCs w:val="24"/>
        </w:rPr>
        <w:t>»</w:t>
      </w:r>
    </w:p>
    <w:p w:rsidR="00F0304A" w:rsidRPr="000C3439" w:rsidRDefault="00F0304A" w:rsidP="00C2202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22027" w:rsidRPr="000C3439" w:rsidRDefault="00C22027" w:rsidP="00C22027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3439">
        <w:rPr>
          <w:rFonts w:ascii="Times New Roman" w:hAnsi="Times New Roman" w:cs="Times New Roman"/>
          <w:i/>
          <w:sz w:val="24"/>
          <w:szCs w:val="24"/>
        </w:rPr>
        <w:t>(занятие разработала и провела</w:t>
      </w:r>
      <w:r w:rsidR="00606B84" w:rsidRPr="000C3439">
        <w:rPr>
          <w:rFonts w:ascii="Times New Roman" w:hAnsi="Times New Roman" w:cs="Times New Roman"/>
          <w:i/>
          <w:sz w:val="24"/>
          <w:szCs w:val="24"/>
        </w:rPr>
        <w:t xml:space="preserve"> Иванова Ю. Ю</w:t>
      </w:r>
      <w:r w:rsidRPr="000C3439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</w:p>
    <w:p w:rsidR="00C22027" w:rsidRPr="000C3439" w:rsidRDefault="00C22027" w:rsidP="00C2202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3439">
        <w:rPr>
          <w:rFonts w:ascii="Times New Roman" w:hAnsi="Times New Roman" w:cs="Times New Roman"/>
          <w:i/>
          <w:sz w:val="24"/>
          <w:szCs w:val="24"/>
        </w:rPr>
        <w:t>воспитатель МБДОУ №26 МО г. Армавир)</w:t>
      </w:r>
    </w:p>
    <w:p w:rsidR="00C22027" w:rsidRPr="000C3439" w:rsidRDefault="00C22027" w:rsidP="00C2202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3439">
        <w:rPr>
          <w:rFonts w:ascii="Times New Roman" w:hAnsi="Times New Roman" w:cs="Times New Roman"/>
          <w:b/>
          <w:sz w:val="24"/>
          <w:szCs w:val="24"/>
        </w:rPr>
        <w:t>Возраст воспитанников:</w:t>
      </w:r>
      <w:r w:rsidRPr="000C3439">
        <w:rPr>
          <w:rFonts w:ascii="Times New Roman" w:hAnsi="Times New Roman" w:cs="Times New Roman"/>
          <w:sz w:val="24"/>
          <w:szCs w:val="24"/>
        </w:rPr>
        <w:t xml:space="preserve"> дошкольный возраст (</w:t>
      </w:r>
      <w:r w:rsidR="00606B84" w:rsidRPr="000C3439">
        <w:rPr>
          <w:rFonts w:ascii="Times New Roman" w:hAnsi="Times New Roman" w:cs="Times New Roman"/>
          <w:sz w:val="24"/>
          <w:szCs w:val="24"/>
        </w:rPr>
        <w:t>шестой</w:t>
      </w:r>
      <w:r w:rsidRPr="000C3439">
        <w:rPr>
          <w:rFonts w:ascii="Times New Roman" w:hAnsi="Times New Roman" w:cs="Times New Roman"/>
          <w:sz w:val="24"/>
          <w:szCs w:val="24"/>
        </w:rPr>
        <w:t xml:space="preserve"> год жизни).</w:t>
      </w:r>
    </w:p>
    <w:p w:rsidR="00C22027" w:rsidRPr="000C3439" w:rsidRDefault="00C22027" w:rsidP="00C22027">
      <w:pPr>
        <w:tabs>
          <w:tab w:val="left" w:pos="283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3439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0C3439">
        <w:rPr>
          <w:rFonts w:ascii="Times New Roman" w:hAnsi="Times New Roman" w:cs="Times New Roman"/>
          <w:sz w:val="24"/>
          <w:szCs w:val="24"/>
        </w:rPr>
        <w:t>: коммуникативная, изобразительная</w:t>
      </w:r>
      <w:r w:rsidR="00606B84" w:rsidRPr="000C3439">
        <w:rPr>
          <w:rFonts w:ascii="Times New Roman" w:hAnsi="Times New Roman" w:cs="Times New Roman"/>
          <w:sz w:val="24"/>
          <w:szCs w:val="24"/>
        </w:rPr>
        <w:t>.</w:t>
      </w:r>
    </w:p>
    <w:p w:rsidR="00C22027" w:rsidRPr="000C3439" w:rsidRDefault="00C22027" w:rsidP="00C22027">
      <w:pPr>
        <w:tabs>
          <w:tab w:val="left" w:pos="283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3439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 w:rsidRPr="000C3439">
        <w:rPr>
          <w:rFonts w:ascii="Times New Roman" w:hAnsi="Times New Roman" w:cs="Times New Roman"/>
          <w:sz w:val="24"/>
          <w:szCs w:val="24"/>
        </w:rPr>
        <w:t xml:space="preserve"> социальн</w:t>
      </w:r>
      <w:proofErr w:type="gramStart"/>
      <w:r w:rsidRPr="000C343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3439">
        <w:rPr>
          <w:rFonts w:ascii="Times New Roman" w:hAnsi="Times New Roman" w:cs="Times New Roman"/>
          <w:sz w:val="24"/>
          <w:szCs w:val="24"/>
        </w:rPr>
        <w:t xml:space="preserve"> коммуникативное развитие, художественно- эстетическое развитие</w:t>
      </w:r>
      <w:r w:rsidR="00606B84" w:rsidRPr="000C3439">
        <w:rPr>
          <w:rFonts w:ascii="Times New Roman" w:hAnsi="Times New Roman" w:cs="Times New Roman"/>
          <w:sz w:val="24"/>
          <w:szCs w:val="24"/>
        </w:rPr>
        <w:t>.</w:t>
      </w:r>
    </w:p>
    <w:p w:rsidR="00C22027" w:rsidRPr="000C3439" w:rsidRDefault="00C22027" w:rsidP="00C2202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3439">
        <w:rPr>
          <w:rFonts w:ascii="Times New Roman" w:hAnsi="Times New Roman" w:cs="Times New Roman"/>
          <w:b/>
          <w:sz w:val="24"/>
          <w:szCs w:val="24"/>
        </w:rPr>
        <w:t>Цель:</w:t>
      </w:r>
      <w:r w:rsidRPr="000C3439">
        <w:rPr>
          <w:rFonts w:ascii="Times New Roman" w:hAnsi="Times New Roman" w:cs="Times New Roman"/>
          <w:sz w:val="24"/>
          <w:szCs w:val="24"/>
        </w:rPr>
        <w:t xml:space="preserve"> развитие художественн</w:t>
      </w:r>
      <w:proofErr w:type="gramStart"/>
      <w:r w:rsidRPr="000C343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3439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в продуктивной деятельности в соответствии с ФГОС ДО.</w:t>
      </w:r>
    </w:p>
    <w:p w:rsidR="00C22027" w:rsidRPr="000C3439" w:rsidRDefault="00C22027" w:rsidP="00C2202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C343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22027" w:rsidRPr="000C3439" w:rsidRDefault="00C22027" w:rsidP="00C22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C204AE"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осенними цветами, вызывать желание радовать ими маму;</w:t>
      </w:r>
    </w:p>
    <w:p w:rsidR="00C22027" w:rsidRPr="000C3439" w:rsidRDefault="00C22027" w:rsidP="00C22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C204AE"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здавать образ хризантемы;</w:t>
      </w:r>
    </w:p>
    <w:p w:rsidR="00C22027" w:rsidRPr="000C3439" w:rsidRDefault="00C22027" w:rsidP="00C22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C204AE"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учить работать в технике </w:t>
      </w:r>
      <w:proofErr w:type="spellStart"/>
      <w:r w:rsidR="00C204AE"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="00C204AE"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которой детали предметов сохраняют объем и выступают над поверхностью основы;</w:t>
      </w:r>
    </w:p>
    <w:p w:rsidR="00C22027" w:rsidRPr="000C3439" w:rsidRDefault="00C22027" w:rsidP="00C22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C204AE"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любоваться природными формами и преобразовывать их </w:t>
      </w:r>
      <w:proofErr w:type="gramStart"/>
      <w:r w:rsidR="00C204AE"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C204AE" w:rsidRPr="000C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ые;</w:t>
      </w:r>
    </w:p>
    <w:p w:rsidR="00C22027" w:rsidRPr="000C3439" w:rsidRDefault="00C22027" w:rsidP="00C204AE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343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C204AE" w:rsidRPr="000C343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композиционные навыки.</w:t>
      </w:r>
    </w:p>
    <w:p w:rsidR="00506794" w:rsidRPr="000C3439" w:rsidRDefault="00C22027" w:rsidP="00C2202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C3439">
        <w:rPr>
          <w:b/>
          <w:bCs/>
          <w:color w:val="000000"/>
        </w:rPr>
        <w:t>Материалы, инструменты, оборудо</w:t>
      </w:r>
      <w:r w:rsidRPr="000C3439">
        <w:rPr>
          <w:b/>
          <w:bCs/>
          <w:color w:val="000000"/>
        </w:rPr>
        <w:softHyphen/>
        <w:t>вание.</w:t>
      </w:r>
    </w:p>
    <w:p w:rsidR="00506794" w:rsidRPr="000C3439" w:rsidRDefault="00506794" w:rsidP="00C2202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C3439">
        <w:rPr>
          <w:color w:val="000000"/>
        </w:rPr>
        <w:t xml:space="preserve">Цветочные композиции с хризантемами, картинки с хризантемами в различной цветовой гамме, заготовка картины в рамке (формат А3) с заранее наклеенной вазой, заготовки кругов из картона диаметром </w:t>
      </w:r>
      <w:r w:rsidR="00AA6ED2" w:rsidRPr="000C3439">
        <w:rPr>
          <w:color w:val="000000"/>
        </w:rPr>
        <w:t>4</w:t>
      </w:r>
      <w:r w:rsidRPr="000C3439">
        <w:rPr>
          <w:color w:val="000000"/>
        </w:rPr>
        <w:t>-6 см</w:t>
      </w:r>
      <w:r w:rsidR="00AA6ED2" w:rsidRPr="000C3439">
        <w:rPr>
          <w:color w:val="000000"/>
        </w:rPr>
        <w:t>, пластилин разного цвета, салфетки для рук, доски для лепки, стеки, клей.</w:t>
      </w:r>
    </w:p>
    <w:p w:rsidR="00C22027" w:rsidRPr="000C3439" w:rsidRDefault="00C22027" w:rsidP="00C220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B6775" w:rsidRPr="000C3439" w:rsidRDefault="008B6775" w:rsidP="00C22027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2027" w:rsidRPr="000C3439" w:rsidRDefault="00C22027" w:rsidP="00C22027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439">
        <w:rPr>
          <w:rFonts w:ascii="Times New Roman" w:hAnsi="Times New Roman" w:cs="Times New Roman"/>
          <w:b/>
          <w:color w:val="000000"/>
          <w:sz w:val="24"/>
          <w:szCs w:val="24"/>
        </w:rPr>
        <w:t>1 этап: способствует формированию у детей</w:t>
      </w:r>
    </w:p>
    <w:p w:rsidR="00C22027" w:rsidRPr="000C3439" w:rsidRDefault="00C22027" w:rsidP="00C220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439">
        <w:rPr>
          <w:rFonts w:ascii="Times New Roman" w:hAnsi="Times New Roman" w:cs="Times New Roman"/>
          <w:b/>
          <w:color w:val="000000"/>
          <w:sz w:val="24"/>
          <w:szCs w:val="24"/>
        </w:rPr>
        <w:t>внутренней мотивации к деятельности</w:t>
      </w:r>
    </w:p>
    <w:tbl>
      <w:tblPr>
        <w:tblStyle w:val="a4"/>
        <w:tblW w:w="0" w:type="auto"/>
        <w:tblLook w:val="04A0"/>
      </w:tblPr>
      <w:tblGrid>
        <w:gridCol w:w="5807"/>
        <w:gridCol w:w="3538"/>
      </w:tblGrid>
      <w:tr w:rsidR="00C22027" w:rsidRPr="000C3439" w:rsidTr="00E012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Обратная связь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на высказывания детей</w:t>
            </w:r>
          </w:p>
        </w:tc>
      </w:tr>
      <w:tr w:rsidR="00C22027" w:rsidRPr="000C3439" w:rsidTr="00A61437">
        <w:trPr>
          <w:trHeight w:val="462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>Дети играют</w:t>
            </w:r>
            <w:r w:rsidR="00EA1B88" w:rsidRPr="000C3439">
              <w:rPr>
                <w:i/>
                <w:color w:val="000000"/>
                <w:lang w:eastAsia="en-US"/>
              </w:rPr>
              <w:t xml:space="preserve"> в игровом центре</w:t>
            </w:r>
            <w:r w:rsidRPr="000C3439">
              <w:rPr>
                <w:i/>
                <w:color w:val="000000"/>
                <w:lang w:eastAsia="en-US"/>
              </w:rPr>
              <w:t xml:space="preserve"> (самостоятельная деятельность)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 xml:space="preserve">Воспитатель </w:t>
            </w:r>
            <w:r w:rsidR="00EA1B88" w:rsidRPr="000C3439">
              <w:rPr>
                <w:color w:val="000000"/>
                <w:lang w:eastAsia="en-US"/>
              </w:rPr>
              <w:t xml:space="preserve">подготавливается к </w:t>
            </w:r>
            <w:r w:rsidR="00562A6C" w:rsidRPr="000C3439">
              <w:rPr>
                <w:color w:val="000000"/>
                <w:lang w:eastAsia="en-US"/>
              </w:rPr>
              <w:t>занятию, привлекая вопросами детей.</w:t>
            </w:r>
          </w:p>
          <w:p w:rsidR="00C22027" w:rsidRPr="000C3439" w:rsidRDefault="00EA1B88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 xml:space="preserve">Дети </w:t>
            </w:r>
            <w:r w:rsidR="00C22027" w:rsidRPr="000C3439">
              <w:rPr>
                <w:color w:val="000000"/>
                <w:lang w:eastAsia="en-US"/>
              </w:rPr>
              <w:t>замеча</w:t>
            </w:r>
            <w:r w:rsidRPr="000C3439">
              <w:rPr>
                <w:color w:val="000000"/>
                <w:lang w:eastAsia="en-US"/>
              </w:rPr>
              <w:t>ю</w:t>
            </w:r>
            <w:r w:rsidR="00C22027" w:rsidRPr="000C3439">
              <w:rPr>
                <w:color w:val="000000"/>
                <w:lang w:eastAsia="en-US"/>
              </w:rPr>
              <w:t xml:space="preserve">т, </w:t>
            </w:r>
            <w:proofErr w:type="gramStart"/>
            <w:r w:rsidR="00C22027" w:rsidRPr="000C3439">
              <w:rPr>
                <w:color w:val="000000"/>
                <w:lang w:eastAsia="en-US"/>
              </w:rPr>
              <w:t>подход</w:t>
            </w:r>
            <w:r w:rsidRPr="000C3439">
              <w:rPr>
                <w:color w:val="000000"/>
                <w:lang w:eastAsia="en-US"/>
              </w:rPr>
              <w:t>я</w:t>
            </w:r>
            <w:r w:rsidR="00C22027" w:rsidRPr="000C3439">
              <w:rPr>
                <w:color w:val="000000"/>
                <w:lang w:eastAsia="en-US"/>
              </w:rPr>
              <w:t>т</w:t>
            </w:r>
            <w:proofErr w:type="gramEnd"/>
            <w:r w:rsidR="00C22027" w:rsidRPr="000C3439">
              <w:rPr>
                <w:color w:val="000000"/>
                <w:lang w:eastAsia="en-US"/>
              </w:rPr>
              <w:t xml:space="preserve"> и интересуется, чем занимается воспитатель.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Воспитатель: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 xml:space="preserve">- </w:t>
            </w:r>
            <w:r w:rsidR="00EA1B88" w:rsidRPr="000C3439">
              <w:rPr>
                <w:color w:val="000000"/>
                <w:lang w:eastAsia="en-US"/>
              </w:rPr>
              <w:t>Ребята! Чья мама самая лучшая?</w:t>
            </w:r>
          </w:p>
          <w:p w:rsidR="00FC094C" w:rsidRPr="000C3439" w:rsidRDefault="00FC094C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- У ваших мам всегда хорошее настроение?</w:t>
            </w:r>
          </w:p>
          <w:p w:rsidR="00FC094C" w:rsidRPr="000C3439" w:rsidRDefault="00FC094C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- А как вы можете маму порадовать?</w:t>
            </w:r>
          </w:p>
          <w:p w:rsidR="00EA1B88" w:rsidRPr="000C3439" w:rsidRDefault="00EA1B88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- Какие праздники вы знаете, когда нужно поздравлять мам?</w:t>
            </w:r>
          </w:p>
          <w:p w:rsidR="00C47F02" w:rsidRPr="000C3439" w:rsidRDefault="00FC094C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 xml:space="preserve">- 28 ноября в Росси отмечается </w:t>
            </w:r>
            <w:r w:rsidR="008E3B65" w:rsidRPr="000C3439">
              <w:rPr>
                <w:color w:val="000000"/>
                <w:lang w:eastAsia="en-US"/>
              </w:rPr>
              <w:t>день матери.</w:t>
            </w:r>
          </w:p>
          <w:p w:rsidR="00C22027" w:rsidRPr="000C3439" w:rsidRDefault="00A6143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 xml:space="preserve"> </w:t>
            </w:r>
            <w:r w:rsidR="00C22027" w:rsidRPr="000C3439">
              <w:rPr>
                <w:color w:val="000000"/>
                <w:lang w:eastAsia="en-US"/>
              </w:rPr>
              <w:t xml:space="preserve"> 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>Воспитатель п</w:t>
            </w:r>
            <w:r w:rsidR="00A61437" w:rsidRPr="000C3439">
              <w:rPr>
                <w:i/>
                <w:color w:val="000000"/>
                <w:lang w:eastAsia="en-US"/>
              </w:rPr>
              <w:t>ервой ничего не делает,</w:t>
            </w:r>
            <w:r w:rsidRPr="000C3439">
              <w:rPr>
                <w:i/>
                <w:color w:val="000000"/>
                <w:lang w:eastAsia="en-US"/>
              </w:rPr>
              <w:t xml:space="preserve"> ждет реакции и ответов детей.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22027" w:rsidRPr="000C3439" w:rsidRDefault="00A61437" w:rsidP="00F862A4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-</w:t>
            </w:r>
            <w:r w:rsidR="00C22027" w:rsidRPr="000C3439">
              <w:rPr>
                <w:color w:val="000000"/>
                <w:lang w:eastAsia="en-US"/>
              </w:rPr>
              <w:t xml:space="preserve"> </w:t>
            </w:r>
            <w:r w:rsidR="00F862A4" w:rsidRPr="000C3439">
              <w:rPr>
                <w:color w:val="000000"/>
                <w:lang w:eastAsia="en-US"/>
              </w:rPr>
              <w:t xml:space="preserve"> Я так и думала, что вы так ответите!</w:t>
            </w:r>
          </w:p>
          <w:p w:rsidR="00F862A4" w:rsidRPr="000C3439" w:rsidRDefault="00F862A4" w:rsidP="00F862A4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 xml:space="preserve">- </w:t>
            </w:r>
            <w:r w:rsidRPr="000C3439">
              <w:rPr>
                <w:color w:val="000000"/>
                <w:lang w:eastAsia="en-US"/>
              </w:rPr>
              <w:t>Как приятно, что вы знаете много ласковых слов и говорите их мамам!</w:t>
            </w:r>
          </w:p>
          <w:p w:rsidR="00F862A4" w:rsidRPr="000C3439" w:rsidRDefault="00F862A4" w:rsidP="00F862A4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 xml:space="preserve">- </w:t>
            </w:r>
            <w:r w:rsidRPr="000C3439">
              <w:rPr>
                <w:color w:val="000000"/>
                <w:lang w:eastAsia="en-US"/>
              </w:rPr>
              <w:t>Отлично, да вы настоящие мамины помощники.</w:t>
            </w:r>
            <w:r w:rsidRPr="000C3439">
              <w:rPr>
                <w:i/>
                <w:color w:val="000000"/>
                <w:lang w:eastAsia="en-US"/>
              </w:rPr>
              <w:t xml:space="preserve"> </w:t>
            </w:r>
          </w:p>
        </w:tc>
      </w:tr>
    </w:tbl>
    <w:p w:rsidR="00C22027" w:rsidRPr="000C3439" w:rsidRDefault="00C22027" w:rsidP="00C220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2027" w:rsidRPr="000C3439" w:rsidRDefault="00C22027" w:rsidP="00A6143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439">
        <w:rPr>
          <w:rFonts w:ascii="Times New Roman" w:hAnsi="Times New Roman" w:cs="Times New Roman"/>
          <w:b/>
          <w:color w:val="000000"/>
          <w:sz w:val="24"/>
          <w:szCs w:val="24"/>
        </w:rPr>
        <w:t>2 этап: способствует планированию детьми их деятельности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C22027" w:rsidRPr="000C3439" w:rsidTr="00E012C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Обратная связь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на высказывания детей</w:t>
            </w:r>
          </w:p>
        </w:tc>
      </w:tr>
      <w:tr w:rsidR="00C22027" w:rsidRPr="000C3439" w:rsidTr="00E012C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7" w:rsidRPr="000C3439" w:rsidRDefault="00A6143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lastRenderedPageBreak/>
              <w:t>Воспитатель подводит к тому, чтоб дети захотели</w:t>
            </w:r>
            <w:r w:rsidR="008E3B65" w:rsidRPr="000C3439">
              <w:rPr>
                <w:color w:val="000000"/>
                <w:lang w:eastAsia="en-US"/>
              </w:rPr>
              <w:t xml:space="preserve"> выполнить </w:t>
            </w:r>
            <w:r w:rsidR="008A353D" w:rsidRPr="000C3439">
              <w:rPr>
                <w:color w:val="000000"/>
                <w:lang w:eastAsia="en-US"/>
              </w:rPr>
              <w:t xml:space="preserve">коллективную </w:t>
            </w:r>
            <w:r w:rsidR="008E3B65" w:rsidRPr="000C3439">
              <w:rPr>
                <w:color w:val="000000"/>
                <w:lang w:eastAsia="en-US"/>
              </w:rPr>
              <w:t xml:space="preserve">цветочную композицию в технике </w:t>
            </w:r>
            <w:proofErr w:type="spellStart"/>
            <w:r w:rsidR="008E3B65" w:rsidRPr="000C3439">
              <w:rPr>
                <w:color w:val="000000"/>
                <w:lang w:eastAsia="en-US"/>
              </w:rPr>
              <w:t>пластилинографии</w:t>
            </w:r>
            <w:proofErr w:type="spellEnd"/>
            <w:r w:rsidRPr="000C3439">
              <w:rPr>
                <w:color w:val="000000"/>
                <w:lang w:eastAsia="en-US"/>
              </w:rPr>
              <w:t>.</w:t>
            </w:r>
          </w:p>
          <w:p w:rsidR="00BD5702" w:rsidRPr="000C3439" w:rsidRDefault="008A353D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 xml:space="preserve">- </w:t>
            </w:r>
            <w:r w:rsidR="00BD5702" w:rsidRPr="000C3439">
              <w:rPr>
                <w:color w:val="000000"/>
                <w:lang w:eastAsia="en-US"/>
              </w:rPr>
              <w:t xml:space="preserve">Какие </w:t>
            </w:r>
            <w:proofErr w:type="gramStart"/>
            <w:r w:rsidR="00BD5702" w:rsidRPr="000C3439">
              <w:rPr>
                <w:color w:val="000000"/>
                <w:lang w:eastAsia="en-US"/>
              </w:rPr>
              <w:t>будут предложения из чего</w:t>
            </w:r>
            <w:proofErr w:type="gramEnd"/>
            <w:r w:rsidR="00BD5702" w:rsidRPr="000C3439">
              <w:rPr>
                <w:color w:val="000000"/>
                <w:lang w:eastAsia="en-US"/>
              </w:rPr>
              <w:t xml:space="preserve"> будем делать цветы?</w:t>
            </w:r>
          </w:p>
          <w:p w:rsidR="003878EB" w:rsidRPr="000C3439" w:rsidRDefault="003878EB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3878EB" w:rsidRPr="000C3439" w:rsidRDefault="003878EB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3878EB" w:rsidRPr="000C3439" w:rsidRDefault="003878EB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8A353D" w:rsidRPr="000C3439" w:rsidRDefault="008A353D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- Ребята, как же сделать, чтобы у нас получилась картина, которая будет радовать всех мам?</w:t>
            </w:r>
          </w:p>
          <w:p w:rsidR="00687963" w:rsidRPr="000C3439" w:rsidRDefault="00687963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A61437" w:rsidRPr="000C3439" w:rsidRDefault="00A6143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Воспитатель:</w:t>
            </w:r>
          </w:p>
          <w:p w:rsidR="00A61437" w:rsidRPr="000C3439" w:rsidRDefault="00A6143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- А как вы думаете, каким образом можно показать ваши работы родителям?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D15AEF" w:rsidRPr="000C3439" w:rsidRDefault="00D15AEF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3878EB" w:rsidRPr="000C3439" w:rsidRDefault="003878EB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3878EB" w:rsidRPr="000C3439" w:rsidRDefault="003878EB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3878EB" w:rsidRPr="000C3439" w:rsidRDefault="003878EB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3878EB" w:rsidRPr="000C3439" w:rsidRDefault="003878EB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3878EB" w:rsidRPr="000C3439" w:rsidRDefault="003878EB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3878EB" w:rsidRPr="000C3439" w:rsidRDefault="00D15AEF" w:rsidP="00E012CD">
            <w:pPr>
              <w:pStyle w:val="a3"/>
              <w:spacing w:before="0" w:beforeAutospacing="0" w:after="0" w:afterAutospacing="0"/>
              <w:rPr>
                <w:iCs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>Дать возможность КАЖДОМУ ребенку</w:t>
            </w:r>
            <w:r w:rsidR="00BD5702" w:rsidRPr="000C3439">
              <w:rPr>
                <w:i/>
                <w:color w:val="000000"/>
                <w:lang w:eastAsia="en-US"/>
              </w:rPr>
              <w:t xml:space="preserve"> внести свое предложение.</w:t>
            </w:r>
          </w:p>
          <w:p w:rsidR="00BD5702" w:rsidRPr="000C3439" w:rsidRDefault="00BD5702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Cs/>
                <w:color w:val="000000"/>
                <w:lang w:eastAsia="en-US"/>
              </w:rPr>
              <w:t xml:space="preserve">- Отлично, </w:t>
            </w:r>
            <w:proofErr w:type="gramStart"/>
            <w:r w:rsidRPr="000C3439">
              <w:rPr>
                <w:iCs/>
                <w:color w:val="000000"/>
                <w:lang w:eastAsia="en-US"/>
              </w:rPr>
              <w:t>думаю</w:t>
            </w:r>
            <w:proofErr w:type="gramEnd"/>
            <w:r w:rsidRPr="000C3439">
              <w:rPr>
                <w:iCs/>
                <w:color w:val="000000"/>
                <w:lang w:eastAsia="en-US"/>
              </w:rPr>
              <w:t xml:space="preserve"> вариант из пластилина нам очень подходит, его и примем!</w:t>
            </w:r>
            <w:r w:rsidR="008E0337" w:rsidRPr="000C3439">
              <w:rPr>
                <w:i/>
                <w:color w:val="000000"/>
                <w:lang w:eastAsia="en-US"/>
              </w:rPr>
              <w:t xml:space="preserve"> </w:t>
            </w:r>
          </w:p>
          <w:p w:rsidR="008A353D" w:rsidRPr="000C3439" w:rsidRDefault="008A353D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BD5702" w:rsidRPr="000C3439" w:rsidRDefault="008A353D" w:rsidP="00E012CD">
            <w:pPr>
              <w:pStyle w:val="a3"/>
              <w:spacing w:before="0" w:beforeAutospacing="0" w:after="0" w:afterAutospacing="0"/>
              <w:rPr>
                <w:iCs/>
                <w:color w:val="000000"/>
                <w:lang w:eastAsia="en-US"/>
              </w:rPr>
            </w:pPr>
            <w:r w:rsidRPr="000C3439">
              <w:rPr>
                <w:iCs/>
                <w:color w:val="000000"/>
                <w:lang w:eastAsia="en-US"/>
              </w:rPr>
              <w:t xml:space="preserve">- Замечательно, если каждый сделает по одному цветку и </w:t>
            </w:r>
            <w:proofErr w:type="spellStart"/>
            <w:r w:rsidRPr="000C3439">
              <w:rPr>
                <w:iCs/>
                <w:color w:val="000000"/>
                <w:lang w:eastAsia="en-US"/>
              </w:rPr>
              <w:t>приклее</w:t>
            </w:r>
            <w:r w:rsidR="003878EB" w:rsidRPr="000C3439">
              <w:rPr>
                <w:iCs/>
                <w:color w:val="000000"/>
                <w:lang w:eastAsia="en-US"/>
              </w:rPr>
              <w:t>т</w:t>
            </w:r>
            <w:proofErr w:type="spellEnd"/>
            <w:r w:rsidR="003878EB" w:rsidRPr="000C3439">
              <w:rPr>
                <w:iCs/>
                <w:color w:val="000000"/>
                <w:lang w:eastAsia="en-US"/>
              </w:rPr>
              <w:t xml:space="preserve"> к нашей картине, у нас получится общая работа!</w:t>
            </w:r>
          </w:p>
          <w:p w:rsidR="00D15AEF" w:rsidRPr="000C3439" w:rsidRDefault="00D15AEF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8A353D" w:rsidRPr="000C3439" w:rsidRDefault="008A353D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A61437" w:rsidRPr="000C3439" w:rsidRDefault="00A6143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>Если ребенок просит сфотографировать и отправить маме, воспитатель обязательно должен сфотографировать! Не игнорировать просьбу.</w:t>
            </w:r>
          </w:p>
          <w:p w:rsidR="00D15AEF" w:rsidRPr="000C3439" w:rsidRDefault="00D15AEF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22027" w:rsidRPr="000C3439" w:rsidRDefault="00A77DA0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 xml:space="preserve">- </w:t>
            </w:r>
            <w:r w:rsidR="008E0337" w:rsidRPr="000C3439">
              <w:rPr>
                <w:color w:val="000000"/>
                <w:lang w:eastAsia="en-US"/>
              </w:rPr>
              <w:t>Отлично именно в нашей раздевалке все мамы увидят вашу дружную работу.</w:t>
            </w:r>
          </w:p>
          <w:p w:rsidR="00C22027" w:rsidRPr="000C3439" w:rsidRDefault="00C22027" w:rsidP="003878EB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</w:tc>
      </w:tr>
    </w:tbl>
    <w:p w:rsidR="00C22027" w:rsidRPr="000C3439" w:rsidRDefault="00C22027" w:rsidP="00C2202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439">
        <w:rPr>
          <w:rFonts w:ascii="Times New Roman" w:hAnsi="Times New Roman" w:cs="Times New Roman"/>
          <w:b/>
          <w:color w:val="000000"/>
          <w:sz w:val="24"/>
          <w:szCs w:val="24"/>
        </w:rPr>
        <w:t>3 этап: способствует реализации детского замысла</w:t>
      </w:r>
    </w:p>
    <w:tbl>
      <w:tblPr>
        <w:tblStyle w:val="a4"/>
        <w:tblW w:w="0" w:type="auto"/>
        <w:tblLook w:val="04A0"/>
      </w:tblPr>
      <w:tblGrid>
        <w:gridCol w:w="5807"/>
        <w:gridCol w:w="3538"/>
      </w:tblGrid>
      <w:tr w:rsidR="00C22027" w:rsidRPr="000C3439" w:rsidTr="00E012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Обратная связь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на высказывания детей</w:t>
            </w:r>
          </w:p>
        </w:tc>
      </w:tr>
      <w:tr w:rsidR="00C22027" w:rsidRPr="000C3439" w:rsidTr="00E012C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B" w:rsidRPr="000C3439" w:rsidRDefault="003878EB" w:rsidP="00C333E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>Воспитатель демонст</w:t>
            </w:r>
            <w:r w:rsidR="00A60726" w:rsidRPr="000C3439">
              <w:rPr>
                <w:i/>
                <w:color w:val="000000"/>
                <w:lang w:eastAsia="en-US"/>
              </w:rPr>
              <w:t>рирует способ выполнения работы, проводит с детьми физкультминутку.</w:t>
            </w:r>
          </w:p>
          <w:p w:rsidR="00FC28AD" w:rsidRPr="000C3439" w:rsidRDefault="00C22027" w:rsidP="00C333E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>Дети берут</w:t>
            </w:r>
            <w:r w:rsidR="00D15AEF" w:rsidRPr="000C3439">
              <w:rPr>
                <w:i/>
                <w:color w:val="000000"/>
                <w:lang w:eastAsia="en-US"/>
              </w:rPr>
              <w:t xml:space="preserve"> </w:t>
            </w:r>
            <w:r w:rsidR="00EB1004" w:rsidRPr="000C3439">
              <w:rPr>
                <w:i/>
                <w:color w:val="000000"/>
                <w:lang w:eastAsia="en-US"/>
              </w:rPr>
              <w:t xml:space="preserve">на столе </w:t>
            </w:r>
            <w:r w:rsidR="00D15AEF" w:rsidRPr="000C3439">
              <w:rPr>
                <w:i/>
                <w:color w:val="000000"/>
                <w:lang w:eastAsia="en-US"/>
              </w:rPr>
              <w:t>все необходимое для работы</w:t>
            </w:r>
            <w:r w:rsidR="00EB1004" w:rsidRPr="000C3439">
              <w:rPr>
                <w:i/>
                <w:color w:val="000000"/>
                <w:lang w:eastAsia="en-US"/>
              </w:rPr>
              <w:t>.</w:t>
            </w:r>
            <w:r w:rsidR="00D15AEF" w:rsidRPr="000C3439">
              <w:rPr>
                <w:i/>
                <w:color w:val="000000"/>
                <w:lang w:eastAsia="en-US"/>
              </w:rPr>
              <w:t xml:space="preserve"> </w:t>
            </w:r>
          </w:p>
          <w:p w:rsidR="00FC28AD" w:rsidRPr="000C3439" w:rsidRDefault="00FC28AD" w:rsidP="00C333E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FC28AD" w:rsidRPr="000C3439" w:rsidRDefault="00FC28AD" w:rsidP="00C333E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- Ребята, вы были внимательны во время показа, у вас все отлично получается!</w:t>
            </w:r>
          </w:p>
          <w:p w:rsidR="00FC28AD" w:rsidRPr="000C3439" w:rsidRDefault="00FC28AD" w:rsidP="00C333E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D15AEF" w:rsidRPr="000C3439" w:rsidRDefault="00351F90" w:rsidP="00C333ED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По завершению выполнения цветов дети приклеивают их к картине и могут дорисовать пластилином зеленые листья или приклеить заранее заготовленные из бумаги.</w:t>
            </w:r>
          </w:p>
          <w:p w:rsidR="00D15AEF" w:rsidRPr="000C3439" w:rsidRDefault="00D15AEF" w:rsidP="00C333ED">
            <w:pPr>
              <w:pStyle w:val="a3"/>
              <w:spacing w:before="0" w:beforeAutospacing="0" w:after="0" w:afterAutospacing="0" w:line="240" w:lineRule="atLeast"/>
              <w:rPr>
                <w:i/>
                <w:color w:val="000000"/>
                <w:lang w:eastAsia="en-US"/>
              </w:rPr>
            </w:pPr>
          </w:p>
          <w:p w:rsidR="00C22027" w:rsidRPr="000C3439" w:rsidRDefault="00C22027" w:rsidP="00C333ED">
            <w:pPr>
              <w:pStyle w:val="a3"/>
              <w:spacing w:before="0" w:beforeAutospacing="0" w:after="0" w:afterAutospacing="0" w:line="240" w:lineRule="atLeast"/>
              <w:rPr>
                <w:color w:val="000000"/>
                <w:lang w:eastAsia="en-US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7" w:rsidRPr="000C3439" w:rsidRDefault="00091256" w:rsidP="00C333E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>Воспитатель может сделать свою композицию</w:t>
            </w:r>
            <w:r w:rsidR="00EB1004" w:rsidRPr="000C3439">
              <w:rPr>
                <w:i/>
                <w:color w:val="000000"/>
                <w:lang w:eastAsia="en-US"/>
              </w:rPr>
              <w:t>, усложнив работу смешиванием цветов пластилина.</w:t>
            </w:r>
          </w:p>
          <w:p w:rsidR="00091256" w:rsidRPr="000C3439" w:rsidRDefault="00091256" w:rsidP="00C333E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 xml:space="preserve">Может дети спросят, </w:t>
            </w:r>
            <w:r w:rsidR="00EB1004" w:rsidRPr="000C3439">
              <w:rPr>
                <w:i/>
                <w:color w:val="000000"/>
                <w:lang w:eastAsia="en-US"/>
              </w:rPr>
              <w:t>зачем она так делает.</w:t>
            </w:r>
          </w:p>
        </w:tc>
      </w:tr>
    </w:tbl>
    <w:p w:rsidR="00C333ED" w:rsidRDefault="00C333ED" w:rsidP="00C333ED">
      <w:pPr>
        <w:spacing w:after="0" w:line="25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2027" w:rsidRPr="000C3439" w:rsidRDefault="00C22027" w:rsidP="00C333ED">
      <w:pPr>
        <w:spacing w:after="0" w:line="256" w:lineRule="auto"/>
        <w:jc w:val="center"/>
        <w:rPr>
          <w:sz w:val="24"/>
          <w:szCs w:val="24"/>
        </w:rPr>
      </w:pPr>
      <w:r w:rsidRPr="000C3439">
        <w:rPr>
          <w:rFonts w:ascii="Times New Roman" w:hAnsi="Times New Roman" w:cs="Times New Roman"/>
          <w:b/>
          <w:color w:val="000000"/>
          <w:sz w:val="24"/>
          <w:szCs w:val="24"/>
        </w:rPr>
        <w:t>4 этап: способствует проведению детской</w:t>
      </w:r>
    </w:p>
    <w:p w:rsidR="00C22027" w:rsidRPr="000C3439" w:rsidRDefault="00C22027" w:rsidP="00C333E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3439">
        <w:rPr>
          <w:rFonts w:ascii="Times New Roman" w:hAnsi="Times New Roman" w:cs="Times New Roman"/>
          <w:b/>
          <w:color w:val="000000"/>
          <w:sz w:val="24"/>
          <w:szCs w:val="24"/>
        </w:rPr>
        <w:t>рефлексии по итогам деятельности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C22027" w:rsidRPr="000C3439" w:rsidTr="00E012C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7" w:rsidRPr="000C3439" w:rsidRDefault="00C22027" w:rsidP="00C333E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Содерж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27" w:rsidRPr="000C3439" w:rsidRDefault="00C22027" w:rsidP="00C333E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Обратная связь</w:t>
            </w:r>
          </w:p>
          <w:p w:rsidR="00C22027" w:rsidRPr="000C3439" w:rsidRDefault="00C22027" w:rsidP="00C333E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0C3439">
              <w:rPr>
                <w:b/>
                <w:color w:val="000000"/>
                <w:lang w:eastAsia="en-US"/>
              </w:rPr>
              <w:t>на высказывания детей</w:t>
            </w:r>
          </w:p>
        </w:tc>
      </w:tr>
      <w:tr w:rsidR="00C22027" w:rsidRPr="000C3439" w:rsidTr="00E012C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F90" w:rsidRPr="000C3439" w:rsidRDefault="00644CC9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Готовую картину выставляем на доску.</w:t>
            </w:r>
          </w:p>
          <w:p w:rsidR="00644CC9" w:rsidRPr="000C3439" w:rsidRDefault="00644CC9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 xml:space="preserve">Воспитатель предлагает детям </w:t>
            </w:r>
            <w:r w:rsidR="007E6314" w:rsidRPr="000C3439">
              <w:rPr>
                <w:color w:val="000000"/>
                <w:lang w:eastAsia="en-US"/>
              </w:rPr>
              <w:t xml:space="preserve">при помощи смайликов выразить свои чувства во время работы. Затем </w:t>
            </w:r>
            <w:r w:rsidRPr="000C3439">
              <w:rPr>
                <w:color w:val="000000"/>
                <w:lang w:eastAsia="en-US"/>
              </w:rPr>
              <w:t>обсудить, что было легко, трудно, что понравилось, что хотели добавить</w:t>
            </w:r>
            <w:r w:rsidR="007E6314" w:rsidRPr="000C3439">
              <w:rPr>
                <w:color w:val="000000"/>
                <w:lang w:eastAsia="en-US"/>
              </w:rPr>
              <w:t xml:space="preserve"> в своей работе.</w:t>
            </w:r>
          </w:p>
          <w:p w:rsidR="00644CC9" w:rsidRPr="000C3439" w:rsidRDefault="00644CC9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lastRenderedPageBreak/>
              <w:t xml:space="preserve">- </w:t>
            </w:r>
            <w:r w:rsidR="007E6314" w:rsidRPr="000C3439">
              <w:rPr>
                <w:color w:val="000000"/>
                <w:lang w:eastAsia="en-US"/>
              </w:rPr>
              <w:t>Ребята, для чего мы создавали картину?</w:t>
            </w:r>
          </w:p>
          <w:p w:rsidR="007E6314" w:rsidRPr="000C3439" w:rsidRDefault="007E6314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C3439">
              <w:rPr>
                <w:color w:val="000000"/>
                <w:lang w:eastAsia="en-US"/>
              </w:rPr>
              <w:t>- Так куда мы решили ее поместить?</w:t>
            </w:r>
          </w:p>
          <w:p w:rsidR="007E6314" w:rsidRPr="000C3439" w:rsidRDefault="007E6314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7E6314" w:rsidRPr="000C3439" w:rsidRDefault="007E6314" w:rsidP="00E012CD">
            <w:pPr>
              <w:pStyle w:val="a3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>Воспитатель с детьми становятся перед</w:t>
            </w:r>
            <w:r w:rsidR="00C41FD3" w:rsidRPr="000C3439">
              <w:rPr>
                <w:i/>
                <w:color w:val="000000"/>
                <w:lang w:eastAsia="en-US"/>
              </w:rPr>
              <w:t>, выполненной работой</w:t>
            </w:r>
            <w:r w:rsidRPr="000C3439">
              <w:rPr>
                <w:i/>
                <w:color w:val="000000"/>
                <w:lang w:eastAsia="en-US"/>
              </w:rPr>
              <w:t>. Видят полную композицию.</w:t>
            </w: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C22027" w:rsidRPr="000C3439" w:rsidRDefault="00C22027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 xml:space="preserve">Воспитатель, старается задавать такие вопросы, чтобы, отвечая на них, дети </w:t>
            </w:r>
            <w:r w:rsidRPr="000C3439">
              <w:rPr>
                <w:i/>
                <w:color w:val="000000"/>
                <w:lang w:eastAsia="en-US"/>
              </w:rPr>
              <w:lastRenderedPageBreak/>
              <w:t>испытывали ТОЛЬКО положительные эмоции.</w:t>
            </w:r>
          </w:p>
          <w:p w:rsidR="00606B84" w:rsidRPr="000C3439" w:rsidRDefault="00606B84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606B84" w:rsidRPr="000C3439" w:rsidRDefault="00606B84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606B84" w:rsidRPr="000C3439" w:rsidRDefault="00606B84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</w:p>
          <w:p w:rsidR="00606B84" w:rsidRPr="000C3439" w:rsidRDefault="00606B84" w:rsidP="00E012CD">
            <w:pPr>
              <w:pStyle w:val="a3"/>
              <w:spacing w:before="0" w:beforeAutospacing="0" w:after="0" w:afterAutospacing="0"/>
              <w:rPr>
                <w:i/>
                <w:color w:val="000000"/>
                <w:lang w:eastAsia="en-US"/>
              </w:rPr>
            </w:pPr>
            <w:r w:rsidRPr="000C3439">
              <w:rPr>
                <w:i/>
                <w:color w:val="000000"/>
                <w:lang w:eastAsia="en-US"/>
              </w:rPr>
              <w:t xml:space="preserve">- </w:t>
            </w:r>
            <w:r w:rsidRPr="000C3439">
              <w:rPr>
                <w:iCs/>
                <w:color w:val="000000"/>
                <w:lang w:eastAsia="en-US"/>
              </w:rPr>
              <w:t>Предлагаю вместе выбрать место для картины.</w:t>
            </w:r>
          </w:p>
        </w:tc>
      </w:tr>
    </w:tbl>
    <w:p w:rsidR="00C22027" w:rsidRPr="000C3439" w:rsidRDefault="00C22027" w:rsidP="00C220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22027" w:rsidRPr="000C3439" w:rsidRDefault="00C22027" w:rsidP="00C220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496" w:rsidRPr="00F96DAE" w:rsidRDefault="00A23496" w:rsidP="00A2349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6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</w:p>
    <w:p w:rsidR="00A23496" w:rsidRPr="00F96DAE" w:rsidRDefault="00A23496" w:rsidP="00A23496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кр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ты интересного занятия</w:t>
      </w:r>
      <w:r w:rsidRPr="00F96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методическое пособие для педагог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 детского сада / Ю. В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юхина</w:t>
      </w:r>
      <w:proofErr w:type="spellEnd"/>
      <w:r w:rsidRPr="00F96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Министерство образования, науки и молодежной политики Краснодарского края, Государственное бюджетное образовательное учреждение дополнительного профессионального образования "Институт развития образования" Краснодарского края. - Краснодар</w:t>
      </w:r>
      <w:proofErr w:type="gramStart"/>
      <w:r w:rsidRPr="00F96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F96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96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оинвест</w:t>
      </w:r>
      <w:proofErr w:type="spellEnd"/>
      <w:r w:rsidRPr="00F96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8. - 95 с. : ил., табл.; 20 см.; ISBN 978-5-94215-407-3</w:t>
      </w:r>
      <w:proofErr w:type="gramStart"/>
      <w:r w:rsidRPr="00F96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F96D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00 экз.</w:t>
      </w:r>
    </w:p>
    <w:p w:rsidR="00A23496" w:rsidRPr="00B56013" w:rsidRDefault="00A23496" w:rsidP="00A23496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онова Н.Н. Художественн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стетическое развитие детей в старшей группе ДОУ. Перспективное планирование, конспекты.- СПб.: ООО «ИЗДАТЕЛЬСТВО «ДЕТСТВ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СС», 2014.-240с.-(Из опыта работы по программе «Детство»).</w:t>
      </w:r>
    </w:p>
    <w:p w:rsidR="00B56013" w:rsidRPr="00F96DAE" w:rsidRDefault="00B56013" w:rsidP="00A23496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выдова Г.Н.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стилинография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 2015г.</w:t>
      </w:r>
    </w:p>
    <w:p w:rsidR="003878EB" w:rsidRPr="000C3439" w:rsidRDefault="003878EB" w:rsidP="003878EB">
      <w:pPr>
        <w:pStyle w:val="a3"/>
        <w:spacing w:before="0" w:beforeAutospacing="0" w:after="0" w:afterAutospacing="0"/>
        <w:rPr>
          <w:color w:val="000000"/>
          <w:lang w:eastAsia="en-US"/>
        </w:rPr>
      </w:pPr>
    </w:p>
    <w:p w:rsidR="00F434C4" w:rsidRPr="000C3439" w:rsidRDefault="00B56013">
      <w:pPr>
        <w:rPr>
          <w:sz w:val="24"/>
          <w:szCs w:val="24"/>
        </w:rPr>
      </w:pPr>
    </w:p>
    <w:sectPr w:rsidR="00F434C4" w:rsidRPr="000C3439" w:rsidSect="00DB4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5B45"/>
    <w:multiLevelType w:val="hybridMultilevel"/>
    <w:tmpl w:val="B50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6B8"/>
    <w:rsid w:val="0008272C"/>
    <w:rsid w:val="00091256"/>
    <w:rsid w:val="000C3439"/>
    <w:rsid w:val="00104487"/>
    <w:rsid w:val="00175387"/>
    <w:rsid w:val="00351F90"/>
    <w:rsid w:val="003878EB"/>
    <w:rsid w:val="003C5E2B"/>
    <w:rsid w:val="00506794"/>
    <w:rsid w:val="00562A6C"/>
    <w:rsid w:val="00606B84"/>
    <w:rsid w:val="00644CC9"/>
    <w:rsid w:val="00685970"/>
    <w:rsid w:val="00687963"/>
    <w:rsid w:val="006A101A"/>
    <w:rsid w:val="00717130"/>
    <w:rsid w:val="007E6314"/>
    <w:rsid w:val="0086769F"/>
    <w:rsid w:val="008A353D"/>
    <w:rsid w:val="008B6775"/>
    <w:rsid w:val="008E0337"/>
    <w:rsid w:val="008E3B65"/>
    <w:rsid w:val="00A23496"/>
    <w:rsid w:val="00A60726"/>
    <w:rsid w:val="00A61437"/>
    <w:rsid w:val="00A77DA0"/>
    <w:rsid w:val="00AA6ED2"/>
    <w:rsid w:val="00B56013"/>
    <w:rsid w:val="00BB06B8"/>
    <w:rsid w:val="00BC3D14"/>
    <w:rsid w:val="00BD5702"/>
    <w:rsid w:val="00BE6FDD"/>
    <w:rsid w:val="00C204AE"/>
    <w:rsid w:val="00C22027"/>
    <w:rsid w:val="00C333ED"/>
    <w:rsid w:val="00C41FD3"/>
    <w:rsid w:val="00C47F02"/>
    <w:rsid w:val="00C7290A"/>
    <w:rsid w:val="00D15AEF"/>
    <w:rsid w:val="00DB4DAF"/>
    <w:rsid w:val="00EA1B88"/>
    <w:rsid w:val="00EB1004"/>
    <w:rsid w:val="00EE48C5"/>
    <w:rsid w:val="00F0304A"/>
    <w:rsid w:val="00F862A4"/>
    <w:rsid w:val="00FC094C"/>
    <w:rsid w:val="00FC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2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2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3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C7B-5D3D-4FF2-81FF-5AE3460F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4</cp:revision>
  <dcterms:created xsi:type="dcterms:W3CDTF">2021-11-07T19:35:00Z</dcterms:created>
  <dcterms:modified xsi:type="dcterms:W3CDTF">2022-03-24T08:10:00Z</dcterms:modified>
</cp:coreProperties>
</file>